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8B" w:rsidRPr="00CC7BB0" w:rsidRDefault="00CC4A8B" w:rsidP="00966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BB0">
        <w:rPr>
          <w:rFonts w:ascii="Times New Roman" w:hAnsi="Times New Roman" w:cs="Times New Roman"/>
          <w:b/>
          <w:sz w:val="28"/>
          <w:szCs w:val="28"/>
        </w:rPr>
        <w:t>Информация                                                                                                                                                                                                         о ходе исполнения протокольных поручений Главы Чеченской Республики данных в 2014 году постоянного характера МБОУ «Сары-</w:t>
      </w:r>
      <w:proofErr w:type="spellStart"/>
      <w:r w:rsidRPr="00CC7BB0">
        <w:rPr>
          <w:rFonts w:ascii="Times New Roman" w:hAnsi="Times New Roman" w:cs="Times New Roman"/>
          <w:b/>
          <w:sz w:val="28"/>
          <w:szCs w:val="28"/>
        </w:rPr>
        <w:t>Суйская</w:t>
      </w:r>
      <w:proofErr w:type="spellEnd"/>
      <w:r w:rsidRPr="00CC7BB0">
        <w:rPr>
          <w:rFonts w:ascii="Times New Roman" w:hAnsi="Times New Roman" w:cs="Times New Roman"/>
          <w:b/>
          <w:sz w:val="28"/>
          <w:szCs w:val="28"/>
        </w:rPr>
        <w:t xml:space="preserve"> СОШ» за </w:t>
      </w:r>
      <w:r w:rsidRPr="00CC7B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1406">
        <w:rPr>
          <w:rFonts w:ascii="Times New Roman" w:hAnsi="Times New Roman" w:cs="Times New Roman"/>
          <w:b/>
          <w:sz w:val="28"/>
          <w:szCs w:val="28"/>
        </w:rPr>
        <w:t>- квартал 2018</w:t>
      </w:r>
      <w:r w:rsidRPr="00CC7BB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4910" w:type="dxa"/>
        <w:tblLook w:val="04A0" w:firstRow="1" w:lastRow="0" w:firstColumn="1" w:lastColumn="0" w:noHBand="0" w:noVBand="1"/>
      </w:tblPr>
      <w:tblGrid>
        <w:gridCol w:w="824"/>
        <w:gridCol w:w="2506"/>
        <w:gridCol w:w="11580"/>
      </w:tblGrid>
      <w:tr w:rsidR="00CC4A8B" w:rsidRPr="00242B7C" w:rsidTr="007A2F1F">
        <w:trPr>
          <w:trHeight w:val="135"/>
        </w:trPr>
        <w:tc>
          <w:tcPr>
            <w:tcW w:w="824" w:type="dxa"/>
          </w:tcPr>
          <w:p w:rsidR="00CC4A8B" w:rsidRPr="00242B7C" w:rsidRDefault="00CC4A8B" w:rsidP="007A2F1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2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B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6" w:type="dxa"/>
          </w:tcPr>
          <w:p w:rsidR="00CC4A8B" w:rsidRPr="00242B7C" w:rsidRDefault="00CC4A8B" w:rsidP="007A2F1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C">
              <w:rPr>
                <w:rFonts w:ascii="Times New Roman" w:hAnsi="Times New Roman" w:cs="Times New Roman"/>
                <w:sz w:val="28"/>
                <w:szCs w:val="28"/>
              </w:rPr>
              <w:t>№ и дата ПП</w:t>
            </w:r>
          </w:p>
        </w:tc>
        <w:tc>
          <w:tcPr>
            <w:tcW w:w="11580" w:type="dxa"/>
          </w:tcPr>
          <w:p w:rsidR="00CC4A8B" w:rsidRPr="00242B7C" w:rsidRDefault="00CC4A8B" w:rsidP="007A2F1F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B7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CC4A8B" w:rsidRPr="00242B7C" w:rsidTr="007A2F1F">
        <w:trPr>
          <w:trHeight w:val="135"/>
        </w:trPr>
        <w:tc>
          <w:tcPr>
            <w:tcW w:w="824" w:type="dxa"/>
          </w:tcPr>
          <w:p w:rsidR="00CC4A8B" w:rsidRPr="00307D73" w:rsidRDefault="00CC4A8B" w:rsidP="00CC4A8B">
            <w:pPr>
              <w:spacing w:after="20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6" w:type="dxa"/>
          </w:tcPr>
          <w:p w:rsidR="00CC4A8B" w:rsidRPr="00307D73" w:rsidRDefault="00CC4A8B" w:rsidP="007A2F1F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№ 01-99 (п.4)от </w:t>
            </w:r>
          </w:p>
          <w:p w:rsidR="00CC4A8B" w:rsidRPr="00307D73" w:rsidRDefault="00F24A0F" w:rsidP="007A2F1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.12.2014 года</w:t>
            </w:r>
          </w:p>
        </w:tc>
        <w:tc>
          <w:tcPr>
            <w:tcW w:w="11580" w:type="dxa"/>
          </w:tcPr>
          <w:p w:rsidR="00A12811" w:rsidRPr="00A12811" w:rsidRDefault="00CC4A8B" w:rsidP="00A12811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целях  исполнения п. 4 протокольного поручения  за первый квар</w:t>
            </w:r>
            <w:r w:rsidR="0015140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л 2018</w:t>
            </w:r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 в МБОУ «Сары - </w:t>
            </w:r>
            <w:proofErr w:type="spellStart"/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йская</w:t>
            </w:r>
            <w:proofErr w:type="spellEnd"/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Ш» приняты меры по противодействию ваххабизму, лжи идеологам ваххабитов и иным радикальным и экстремистским течениям, несовместимым с традиционным Исламом. А также, активно проводится информационно-разъяснительная и воспитательная работа с </w:t>
            </w:r>
            <w:proofErr w:type="gramStart"/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ающимися</w:t>
            </w:r>
            <w:proofErr w:type="gramEnd"/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толкованию традиционного Ислама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</w:t>
            </w:r>
            <w:r w:rsidRPr="0030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D7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ы следующие мероприятия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</w:t>
            </w:r>
            <w:r w:rsidR="00A128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                                                                            </w:t>
            </w:r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19.01 </w:t>
            </w:r>
            <w:r w:rsid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проведены беседы</w:t>
            </w:r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с </w:t>
            </w:r>
            <w:proofErr w:type="gramStart"/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бучающими</w:t>
            </w:r>
            <w:proofErr w:type="gramEnd"/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9–</w:t>
            </w:r>
            <w:proofErr w:type="spellStart"/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ых</w:t>
            </w:r>
            <w:proofErr w:type="spellEnd"/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 классов по теме: «Важность намаза в исламе», «Суфизм – духовное воспитание». </w:t>
            </w:r>
            <w:r w:rsid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Для беседы </w:t>
            </w:r>
            <w:r w:rsidR="00A12811"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приглашён  </w:t>
            </w:r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педагог по ДНВ и </w:t>
            </w:r>
            <w:proofErr w:type="gramStart"/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Р</w:t>
            </w:r>
            <w:proofErr w:type="gramEnd"/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МБОУ </w:t>
            </w:r>
            <w:proofErr w:type="spellStart"/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Воскресеновская</w:t>
            </w:r>
            <w:proofErr w:type="spellEnd"/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СОШ </w:t>
            </w:r>
            <w:proofErr w:type="spellStart"/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Таймазов</w:t>
            </w:r>
            <w:proofErr w:type="spellEnd"/>
            <w:r w:rsidR="00A12811"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И.А.</w:t>
            </w:r>
          </w:p>
          <w:p w:rsidR="00A12811" w:rsidRPr="00A12811" w:rsidRDefault="00A12811" w:rsidP="00A1281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16.01.18г. </w:t>
            </w:r>
            <w:r w:rsid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Круглый</w:t>
            </w:r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 стол  по теме: «Профилактика экстремизма и наркомании среди молодежи»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В обсуждении темы </w:t>
            </w:r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приняли участие учитель ОБЖ </w:t>
            </w:r>
            <w:proofErr w:type="spellStart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Тилеков</w:t>
            </w:r>
            <w:proofErr w:type="spellEnd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А.Р., педагог по ДНВ и </w:t>
            </w:r>
            <w:proofErr w:type="gramStart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Р</w:t>
            </w:r>
            <w:proofErr w:type="gramEnd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Темиралиев</w:t>
            </w:r>
            <w:proofErr w:type="spellEnd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В.И., участковые </w:t>
            </w:r>
            <w:proofErr w:type="spellStart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Акуев</w:t>
            </w:r>
            <w:proofErr w:type="spellEnd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С. и </w:t>
            </w:r>
            <w:proofErr w:type="spellStart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Янмурзаев</w:t>
            </w:r>
            <w:proofErr w:type="spellEnd"/>
            <w:r w:rsidRPr="00A1281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Д.  </w:t>
            </w:r>
            <w:r w:rsidRPr="00A1281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                                                 </w:t>
            </w:r>
          </w:p>
          <w:p w:rsidR="00151406" w:rsidRDefault="00A12811" w:rsidP="00A1281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11.03</w:t>
            </w:r>
            <w:r w:rsidRPr="00A12811">
              <w:t xml:space="preserve"> </w:t>
            </w:r>
            <w:r w:rsidRPr="00A12811">
              <w:rPr>
                <w:rFonts w:ascii="Times New Roman" w:hAnsi="Times New Roman" w:cs="Times New Roman"/>
                <w:sz w:val="28"/>
                <w:szCs w:val="24"/>
              </w:rPr>
              <w:t xml:space="preserve">педагог ДНВ и </w:t>
            </w:r>
            <w:proofErr w:type="gramStart"/>
            <w:r w:rsidRPr="00A12811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A12811">
              <w:rPr>
                <w:rFonts w:ascii="Times New Roman" w:hAnsi="Times New Roman" w:cs="Times New Roman"/>
                <w:sz w:val="28"/>
                <w:szCs w:val="24"/>
              </w:rPr>
              <w:t xml:space="preserve"> вместе с обучающими с 9-10 классов </w:t>
            </w:r>
            <w:r w:rsidRPr="00A12811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 xml:space="preserve">посетили  мечеть «Сердце Чечни» г. Грозного. </w:t>
            </w:r>
          </w:p>
          <w:p w:rsidR="00230784" w:rsidRDefault="00230784" w:rsidP="0023078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13.03 </w:t>
            </w:r>
            <w:proofErr w:type="gramStart"/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обучающиеся</w:t>
            </w:r>
            <w:proofErr w:type="gramEnd"/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7 класса вместе с руководителем </w:t>
            </w:r>
            <w:proofErr w:type="spellStart"/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Мытыевым</w:t>
            </w:r>
            <w:proofErr w:type="spellEnd"/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 xml:space="preserve"> М.С. посетили музей </w:t>
            </w:r>
            <w:proofErr w:type="spellStart"/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им.А.Х</w:t>
            </w:r>
            <w:proofErr w:type="spellEnd"/>
            <w:r w:rsidRPr="002307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. Кадырова.</w:t>
            </w:r>
          </w:p>
          <w:p w:rsidR="00230784" w:rsidRPr="00A12811" w:rsidRDefault="00230784" w:rsidP="00A1281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347F48" w:rsidRDefault="00347F48" w:rsidP="00CC7B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F48" w:rsidRPr="00307D73" w:rsidRDefault="00347F48" w:rsidP="00CC7B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8A" w:rsidRDefault="0098748A" w:rsidP="00347F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8A" w:rsidRDefault="0098748A" w:rsidP="00987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73">
        <w:rPr>
          <w:rFonts w:ascii="Times New Roman" w:hAnsi="Times New Roman" w:cs="Times New Roman"/>
          <w:sz w:val="28"/>
          <w:szCs w:val="28"/>
        </w:rPr>
        <w:t>Директор______________</w:t>
      </w:r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манбетова</w:t>
      </w:r>
      <w:proofErr w:type="spellEnd"/>
    </w:p>
    <w:p w:rsidR="00230784" w:rsidRDefault="00230784" w:rsidP="00987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784" w:rsidRDefault="00230784" w:rsidP="00987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8A" w:rsidRDefault="0098748A" w:rsidP="00861E0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8748A" w:rsidSect="00DB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D84"/>
    <w:multiLevelType w:val="multilevel"/>
    <w:tmpl w:val="7B68A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35811"/>
    <w:multiLevelType w:val="hybridMultilevel"/>
    <w:tmpl w:val="96C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878"/>
    <w:multiLevelType w:val="hybridMultilevel"/>
    <w:tmpl w:val="9AF4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5994"/>
    <w:multiLevelType w:val="hybridMultilevel"/>
    <w:tmpl w:val="DB5E3E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49F2"/>
    <w:multiLevelType w:val="hybridMultilevel"/>
    <w:tmpl w:val="5BB22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85CBE"/>
    <w:multiLevelType w:val="hybridMultilevel"/>
    <w:tmpl w:val="C0FE4B9C"/>
    <w:lvl w:ilvl="0" w:tplc="4030F7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7B"/>
    <w:rsid w:val="0003447A"/>
    <w:rsid w:val="00065C53"/>
    <w:rsid w:val="000D761E"/>
    <w:rsid w:val="001069C2"/>
    <w:rsid w:val="00112BDB"/>
    <w:rsid w:val="00121AF3"/>
    <w:rsid w:val="00125F81"/>
    <w:rsid w:val="00134FF5"/>
    <w:rsid w:val="00142CCC"/>
    <w:rsid w:val="00151406"/>
    <w:rsid w:val="0015320F"/>
    <w:rsid w:val="00164E11"/>
    <w:rsid w:val="00171064"/>
    <w:rsid w:val="0019676A"/>
    <w:rsid w:val="001C04E7"/>
    <w:rsid w:val="001D4BCD"/>
    <w:rsid w:val="001D6299"/>
    <w:rsid w:val="001E695B"/>
    <w:rsid w:val="00226180"/>
    <w:rsid w:val="00230784"/>
    <w:rsid w:val="00233FFA"/>
    <w:rsid w:val="00237BFD"/>
    <w:rsid w:val="00242B7C"/>
    <w:rsid w:val="002A22C7"/>
    <w:rsid w:val="002A5FEF"/>
    <w:rsid w:val="002B1DEA"/>
    <w:rsid w:val="002C2906"/>
    <w:rsid w:val="002E398A"/>
    <w:rsid w:val="00307D73"/>
    <w:rsid w:val="00347F48"/>
    <w:rsid w:val="00353F59"/>
    <w:rsid w:val="00355F9B"/>
    <w:rsid w:val="00381844"/>
    <w:rsid w:val="00393B9A"/>
    <w:rsid w:val="003B1FB3"/>
    <w:rsid w:val="003C6A5D"/>
    <w:rsid w:val="003E47A8"/>
    <w:rsid w:val="003E4F4B"/>
    <w:rsid w:val="004610FF"/>
    <w:rsid w:val="0046280E"/>
    <w:rsid w:val="00484AE6"/>
    <w:rsid w:val="004D4FD0"/>
    <w:rsid w:val="00504F02"/>
    <w:rsid w:val="00511359"/>
    <w:rsid w:val="00517128"/>
    <w:rsid w:val="0058492D"/>
    <w:rsid w:val="005A37E8"/>
    <w:rsid w:val="005A5C31"/>
    <w:rsid w:val="005B6E62"/>
    <w:rsid w:val="005B7F39"/>
    <w:rsid w:val="005C33A6"/>
    <w:rsid w:val="00680192"/>
    <w:rsid w:val="00683654"/>
    <w:rsid w:val="006A6AF3"/>
    <w:rsid w:val="006C4B82"/>
    <w:rsid w:val="00712598"/>
    <w:rsid w:val="00765647"/>
    <w:rsid w:val="00773EDE"/>
    <w:rsid w:val="007A7F45"/>
    <w:rsid w:val="00802FB8"/>
    <w:rsid w:val="0081096C"/>
    <w:rsid w:val="008159FE"/>
    <w:rsid w:val="008276FC"/>
    <w:rsid w:val="00861E03"/>
    <w:rsid w:val="00865E10"/>
    <w:rsid w:val="00890218"/>
    <w:rsid w:val="008B7B88"/>
    <w:rsid w:val="008C172C"/>
    <w:rsid w:val="0092301C"/>
    <w:rsid w:val="00924182"/>
    <w:rsid w:val="00946FD8"/>
    <w:rsid w:val="0096626F"/>
    <w:rsid w:val="0098117A"/>
    <w:rsid w:val="0098748A"/>
    <w:rsid w:val="00994379"/>
    <w:rsid w:val="009A19BE"/>
    <w:rsid w:val="009E1F67"/>
    <w:rsid w:val="00A065F9"/>
    <w:rsid w:val="00A12284"/>
    <w:rsid w:val="00A12811"/>
    <w:rsid w:val="00A94020"/>
    <w:rsid w:val="00AA0FA9"/>
    <w:rsid w:val="00AD6645"/>
    <w:rsid w:val="00AE3FB2"/>
    <w:rsid w:val="00B0486E"/>
    <w:rsid w:val="00B06BA6"/>
    <w:rsid w:val="00B13DD3"/>
    <w:rsid w:val="00B4456F"/>
    <w:rsid w:val="00B66947"/>
    <w:rsid w:val="00B97949"/>
    <w:rsid w:val="00BB67C5"/>
    <w:rsid w:val="00BC585F"/>
    <w:rsid w:val="00BD1871"/>
    <w:rsid w:val="00C3589D"/>
    <w:rsid w:val="00C401F5"/>
    <w:rsid w:val="00C625C0"/>
    <w:rsid w:val="00CC1422"/>
    <w:rsid w:val="00CC4A8B"/>
    <w:rsid w:val="00CC7BB0"/>
    <w:rsid w:val="00CE54AE"/>
    <w:rsid w:val="00CF5ED0"/>
    <w:rsid w:val="00D17CD0"/>
    <w:rsid w:val="00D2220F"/>
    <w:rsid w:val="00D5342B"/>
    <w:rsid w:val="00D7358F"/>
    <w:rsid w:val="00D937C2"/>
    <w:rsid w:val="00DB405C"/>
    <w:rsid w:val="00DC093F"/>
    <w:rsid w:val="00DD76A0"/>
    <w:rsid w:val="00DF558F"/>
    <w:rsid w:val="00DF6034"/>
    <w:rsid w:val="00E03A24"/>
    <w:rsid w:val="00E6544B"/>
    <w:rsid w:val="00E77402"/>
    <w:rsid w:val="00E816A1"/>
    <w:rsid w:val="00ED4BCE"/>
    <w:rsid w:val="00EF5F66"/>
    <w:rsid w:val="00F149DD"/>
    <w:rsid w:val="00F24A0F"/>
    <w:rsid w:val="00F2618C"/>
    <w:rsid w:val="00F54415"/>
    <w:rsid w:val="00F72AEE"/>
    <w:rsid w:val="00FA0F7B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946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46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069C2"/>
    <w:pPr>
      <w:ind w:left="720"/>
      <w:contextualSpacing/>
    </w:pPr>
  </w:style>
  <w:style w:type="paragraph" w:styleId="a5">
    <w:name w:val="No Spacing"/>
    <w:uiPriority w:val="1"/>
    <w:qFormat/>
    <w:rsid w:val="001069C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B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30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946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46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069C2"/>
    <w:pPr>
      <w:ind w:left="720"/>
      <w:contextualSpacing/>
    </w:pPr>
  </w:style>
  <w:style w:type="paragraph" w:styleId="a5">
    <w:name w:val="No Spacing"/>
    <w:uiPriority w:val="1"/>
    <w:qFormat/>
    <w:rsid w:val="001069C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B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30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DBBF-4F67-4515-B906-9D7021D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6 pc</cp:lastModifiedBy>
  <cp:revision>122</cp:revision>
  <cp:lastPrinted>2017-12-11T06:34:00Z</cp:lastPrinted>
  <dcterms:created xsi:type="dcterms:W3CDTF">2017-03-28T06:53:00Z</dcterms:created>
  <dcterms:modified xsi:type="dcterms:W3CDTF">2018-03-20T07:14:00Z</dcterms:modified>
</cp:coreProperties>
</file>